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305A2" w14:textId="0939F30D" w:rsidR="004914E2" w:rsidRDefault="00B04A73">
      <w:r>
        <w:t>Landon Buell</w:t>
      </w:r>
    </w:p>
    <w:p w14:paraId="01B30A7C" w14:textId="65C4AD6F" w:rsidR="00652674" w:rsidRDefault="00652674">
      <w:r>
        <w:t>Kevin Short</w:t>
      </w:r>
    </w:p>
    <w:p w14:paraId="4A61F87C" w14:textId="453E77EE" w:rsidR="00B04A73" w:rsidRDefault="00B04A73">
      <w:r>
        <w:t>Abstract v5</w:t>
      </w:r>
    </w:p>
    <w:p w14:paraId="088BC1ED" w14:textId="2CC80639" w:rsidR="00652674" w:rsidRDefault="00652674">
      <w:r>
        <w:t>15 September 2020</w:t>
      </w:r>
    </w:p>
    <w:p w14:paraId="3FB860BD" w14:textId="1F64108C" w:rsidR="00B04A73" w:rsidRDefault="00B04A73"/>
    <w:p w14:paraId="5CDB9530" w14:textId="64C0548C" w:rsidR="00B04A73" w:rsidRDefault="00B04A73" w:rsidP="00B04A73">
      <w:pPr>
        <w:ind w:firstLine="720"/>
      </w:pPr>
      <w:r w:rsidRPr="00B04A73">
        <w:t xml:space="preserve">Classifying audio signals by source with machine learning has become a topic of much research in the past few years. Models often involve the production of a spectrogram or feature vector and passing either array into a network of a single type such as a Convolutional Neural Network (CNN) or Multilayer Perceptron (MLP). In this </w:t>
      </w:r>
      <w:r>
        <w:t>study,</w:t>
      </w:r>
      <w:r w:rsidRPr="00B04A73">
        <w:t xml:space="preserve"> we explore a new hybrid neural-network architecture that combines the </w:t>
      </w:r>
      <w:r>
        <w:t>CNN and MLP</w:t>
      </w:r>
      <w:r w:rsidRPr="00B04A73">
        <w:t xml:space="preserve"> models to produce a signal classifier with superior performance over models that rely solely one or the other. This hybrid network uses two branches, one being a CNN to process an image-like 2</w:t>
      </w:r>
      <w:r>
        <w:t>D</w:t>
      </w:r>
      <w:r w:rsidRPr="00B04A73">
        <w:t xml:space="preserve"> spectrogram, and </w:t>
      </w:r>
      <w:r>
        <w:t>the other</w:t>
      </w:r>
      <w:r w:rsidRPr="00B04A73">
        <w:t xml:space="preserve"> being an MLP to process a 1</w:t>
      </w:r>
      <w:r>
        <w:t>D</w:t>
      </w:r>
      <w:r w:rsidRPr="00B04A73">
        <w:t xml:space="preserve"> feature vector. Within the model, a hidden layer combines activations from the two branches by concatenating them into a single 1</w:t>
      </w:r>
      <w:r>
        <w:t>D</w:t>
      </w:r>
      <w:r w:rsidRPr="00B04A73">
        <w:t xml:space="preserve"> dense layer, allowing for any predictions to be a product of both branches. We describe in detail the production and usage of the spectrogram and predictors, as well as how they influence the chosen network architecture. We finish with a practical demonstration in using this classifier model to match waveforms from a chaotic music synthesizer to real-world musical instruments. Training data was provided by Philharmonia Symphony Orchestra and University of Iowa's Electronic Music Studios.</w:t>
      </w:r>
    </w:p>
    <w:sectPr w:rsidR="00B04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73"/>
    <w:rsid w:val="001B473B"/>
    <w:rsid w:val="004769B7"/>
    <w:rsid w:val="00652674"/>
    <w:rsid w:val="00B0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FCA9"/>
  <w15:chartTrackingRefBased/>
  <w15:docId w15:val="{0710F29B-474B-4D7C-85B1-E8BB3254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BFD38BDE6EA4F8BF3F4D0DEDFD277" ma:contentTypeVersion="11" ma:contentTypeDescription="Create a new document." ma:contentTypeScope="" ma:versionID="a00ee17dec98153ec44ea44d5f3bb8ac">
  <xsd:schema xmlns:xsd="http://www.w3.org/2001/XMLSchema" xmlns:xs="http://www.w3.org/2001/XMLSchema" xmlns:p="http://schemas.microsoft.com/office/2006/metadata/properties" xmlns:ns3="b86851c5-1b34-4167-ad0b-29166e85f474" xmlns:ns4="e96f851c-bbee-4e62-be70-5a9c6cdda105" targetNamespace="http://schemas.microsoft.com/office/2006/metadata/properties" ma:root="true" ma:fieldsID="f63b71c1d2b0676955f1c6cbb30b42f8" ns3:_="" ns4:_="">
    <xsd:import namespace="b86851c5-1b34-4167-ad0b-29166e85f474"/>
    <xsd:import namespace="e96f851c-bbee-4e62-be70-5a9c6cdda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51c5-1b34-4167-ad0b-29166e85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851c-bbee-4e62-be70-5a9c6cdda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6D43C-A89E-4F6D-8C47-B33110D4E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E3605-CA62-4266-B1C6-603746C15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5DABB-FE7C-4605-8048-7196D5F6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DBA1E-3FF4-4B2A-8426-96FAFDF5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851c5-1b34-4167-ad0b-29166e85f474"/>
    <ds:schemaRef ds:uri="e96f851c-bbee-4e62-be70-5a9c6cdda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Buell</dc:creator>
  <cp:keywords/>
  <dc:description/>
  <cp:lastModifiedBy>Landon Buell</cp:lastModifiedBy>
  <cp:revision>3</cp:revision>
  <dcterms:created xsi:type="dcterms:W3CDTF">2020-09-15T05:47:00Z</dcterms:created>
  <dcterms:modified xsi:type="dcterms:W3CDTF">2020-09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FD38BDE6EA4F8BF3F4D0DEDFD277</vt:lpwstr>
  </property>
</Properties>
</file>